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A3324DA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D70BFA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D9E6217" w:rsidR="002C4782" w:rsidRPr="00477F05" w:rsidRDefault="00C94299" w:rsidP="00477F05">
            <w:pPr>
              <w:spacing w:after="160" w:line="259" w:lineRule="auto"/>
            </w:pPr>
            <w:r w:rsidRPr="00C94299">
              <w:rPr>
                <w:rFonts w:eastAsiaTheme="minorEastAsia" w:hAnsi="Calibri"/>
                <w:color w:val="000000" w:themeColor="text1"/>
                <w:kern w:val="24"/>
              </w:rPr>
              <w:t>Create Department table based on the following design</w:t>
            </w:r>
            <w:r>
              <w:rPr>
                <w:rFonts w:eastAsiaTheme="minorEastAsia" w:hAnsi="Calibri"/>
                <w:color w:val="000000" w:themeColor="text1"/>
                <w:kern w:val="24"/>
              </w:rPr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4305638" w:rsidR="002C4782" w:rsidRPr="006B7103" w:rsidRDefault="003C286C" w:rsidP="00477F05">
            <w:pPr>
              <w:spacing w:after="160" w:line="259" w:lineRule="auto"/>
              <w:rPr>
                <w:rFonts w:eastAsiaTheme="minorEastAsia" w:hAnsi="Calibri"/>
                <w:color w:val="000000" w:themeColor="text1"/>
                <w:kern w:val="24"/>
                <w:sz w:val="56"/>
                <w:szCs w:val="56"/>
              </w:rPr>
            </w:pPr>
            <w:r w:rsidRPr="003C286C">
              <w:rPr>
                <w:rFonts w:eastAsiaTheme="minorEastAsia" w:hAnsi="Calibri"/>
                <w:color w:val="000000" w:themeColor="text1"/>
                <w:kern w:val="24"/>
              </w:rPr>
              <w:t>Create Employee table based on the following design</w:t>
            </w:r>
            <w:r>
              <w:rPr>
                <w:rFonts w:eastAsiaTheme="minorEastAsia" w:hAnsi="Calibri"/>
                <w:color w:val="000000" w:themeColor="text1"/>
                <w:kern w:val="24"/>
              </w:rPr>
              <w:t>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EE23B77" w:rsidR="002C4782" w:rsidRPr="00477F05" w:rsidRDefault="003C286C" w:rsidP="00477F05">
            <w:pPr>
              <w:spacing w:after="160" w:line="259" w:lineRule="auto"/>
            </w:pPr>
            <w:r w:rsidRPr="003C286C">
              <w:rPr>
                <w:rFonts w:eastAsiaTheme="minorEastAsia" w:hAnsi="Calibri"/>
                <w:color w:val="000000" w:themeColor="text1"/>
                <w:kern w:val="24"/>
              </w:rPr>
              <w:t>Modify Employee table and add three more columns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B7D406E" w:rsidR="002C4782" w:rsidRPr="00F642FE" w:rsidRDefault="00F642FE" w:rsidP="00477F05">
            <w:pPr>
              <w:spacing w:after="160" w:line="259" w:lineRule="auto"/>
              <w:rPr>
                <w:rFonts w:hAnsi="Calibri"/>
                <w:color w:val="000000" w:themeColor="text1"/>
                <w:kern w:val="24"/>
              </w:rPr>
            </w:pPr>
            <w:r w:rsidRPr="00F642FE">
              <w:rPr>
                <w:rFonts w:hAnsi="Calibri"/>
                <w:color w:val="000000" w:themeColor="text1"/>
                <w:kern w:val="24"/>
              </w:rPr>
              <w:t>Drop Column loc from Department table</w:t>
            </w:r>
            <w:r>
              <w:rPr>
                <w:rFonts w:hAnsi="Calibri"/>
                <w:color w:val="000000" w:themeColor="text1"/>
                <w:kern w:val="24"/>
              </w:rPr>
              <w:t>.</w:t>
            </w: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7E00EB33" w:rsidR="00E962A3" w:rsidRPr="006147B8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7B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06FCED2B" w:rsidR="00E962A3" w:rsidRPr="00B85CE7" w:rsidRDefault="00B85CE7" w:rsidP="00477F05">
            <w:pPr>
              <w:spacing w:after="160" w:line="259" w:lineRule="auto"/>
              <w:rPr>
                <w:szCs w:val="40"/>
              </w:rPr>
            </w:pPr>
            <w:r w:rsidRPr="00B85CE7">
              <w:rPr>
                <w:rFonts w:eastAsiaTheme="minorEastAsia" w:hAnsi="Arial"/>
                <w:color w:val="000000" w:themeColor="text1"/>
                <w:kern w:val="24"/>
                <w:szCs w:val="40"/>
              </w:rPr>
              <w:t>Delete all record from Employee table</w:t>
            </w:r>
          </w:p>
        </w:tc>
      </w:tr>
      <w:tr w:rsidR="006147B8" w14:paraId="6C6BB01F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AD1FFF7" w14:textId="16427022" w:rsidR="006147B8" w:rsidRPr="00B85CE7" w:rsidRDefault="006147B8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CE7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558211" w14:textId="220B2549" w:rsidR="006147B8" w:rsidRPr="00B85CE7" w:rsidRDefault="00B85CE7" w:rsidP="00B85CE7">
            <w:pPr>
              <w:spacing w:after="160"/>
              <w:rPr>
                <w:rFonts w:eastAsiaTheme="minorEastAsia" w:hAnsi="Arial"/>
                <w:color w:val="000000" w:themeColor="text1"/>
                <w:kern w:val="24"/>
              </w:rPr>
            </w:pPr>
            <w:r w:rsidRPr="00B85CE7">
              <w:rPr>
                <w:rFonts w:eastAsiaTheme="minorEastAsia" w:hAnsi="Arial"/>
                <w:color w:val="000000" w:themeColor="text1"/>
                <w:kern w:val="24"/>
              </w:rPr>
              <w:t xml:space="preserve">Create database </w:t>
            </w:r>
            <w:proofErr w:type="spellStart"/>
            <w:r w:rsidRPr="00B85CE7">
              <w:rPr>
                <w:rFonts w:eastAsiaTheme="minorEastAsia" w:hAnsi="Arial"/>
                <w:color w:val="000000" w:themeColor="text1"/>
                <w:kern w:val="24"/>
              </w:rPr>
              <w:t>Authorization</w:t>
            </w:r>
            <w:r>
              <w:rPr>
                <w:rFonts w:eastAsiaTheme="minorEastAsia" w:hAnsi="Arial"/>
                <w:color w:val="000000" w:themeColor="text1"/>
                <w:kern w:val="24"/>
              </w:rPr>
              <w:t>.</w:t>
            </w:r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Add</w:t>
            </w:r>
            <w:proofErr w:type="spellEnd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 a column </w:t>
            </w:r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‘</w:t>
            </w:r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Address</w:t>
            </w:r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’</w:t>
            </w:r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 in </w:t>
            </w:r>
            <w:proofErr w:type="spellStart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Starsin</w:t>
            </w:r>
            <w:proofErr w:type="spellEnd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 table in database </w:t>
            </w:r>
            <w:proofErr w:type="spellStart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Authorization.CREATE</w:t>
            </w:r>
            <w:proofErr w:type="spellEnd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 TABLE </w:t>
            </w:r>
            <w:proofErr w:type="spellStart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StarsIn</w:t>
            </w:r>
            <w:proofErr w:type="spellEnd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 </w:t>
            </w:r>
            <w:proofErr w:type="gramStart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( </w:t>
            </w:r>
            <w:proofErr w:type="spellStart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movieTitle</w:t>
            </w:r>
            <w:proofErr w:type="spellEnd"/>
            <w:proofErr w:type="gramEnd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 char(30),   </w:t>
            </w:r>
            <w:proofErr w:type="spellStart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movieYear</w:t>
            </w:r>
            <w:proofErr w:type="spellEnd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 </w:t>
            </w:r>
            <w:proofErr w:type="spellStart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>int,starName</w:t>
            </w:r>
            <w:proofErr w:type="spellEnd"/>
            <w:r w:rsidRPr="00D70BFA">
              <w:rPr>
                <w:rFonts w:eastAsiaTheme="minorEastAsia" w:hAnsi="Arial"/>
                <w:color w:val="000000" w:themeColor="text1"/>
                <w:kern w:val="24"/>
              </w:rPr>
              <w:t xml:space="preserve"> char(30) );</w:t>
            </w:r>
          </w:p>
        </w:tc>
      </w:tr>
      <w:tr w:rsidR="00B85CE7" w14:paraId="70CF1D4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AF67B4C" w14:textId="227B47F6" w:rsidR="00B85CE7" w:rsidRPr="0068513C" w:rsidRDefault="00B85CE7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13C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946BF3" w14:textId="0C1F3F66" w:rsidR="00B85CE7" w:rsidRPr="00B85CE7" w:rsidRDefault="00B85CE7" w:rsidP="00B85CE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5CE7">
              <w:rPr>
                <w:sz w:val="24"/>
                <w:szCs w:val="24"/>
              </w:rPr>
              <w:t>Solve the Queries given below according to the following tables given below:</w:t>
            </w:r>
            <w:r w:rsidRPr="00B85CE7">
              <w:rPr>
                <w:rFonts w:eastAsiaTheme="minorEastAsia" w:hAnsi="Arial"/>
                <w:color w:val="000000" w:themeColor="text1"/>
                <w:kern w:val="24"/>
                <w:sz w:val="40"/>
                <w:szCs w:val="40"/>
              </w:rPr>
              <w:t xml:space="preserve"> </w:t>
            </w:r>
          </w:p>
          <w:p w14:paraId="51FE3134" w14:textId="77777777" w:rsidR="00D70BFA" w:rsidRPr="0068513C" w:rsidRDefault="00D70BFA" w:rsidP="00B85C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noProof/>
              </w:rPr>
            </w:pPr>
            <w:r w:rsidRPr="0068513C">
              <w:rPr>
                <w:noProof/>
              </w:rPr>
              <w:t>Apply Not Null Constraint on all columns .</w:t>
            </w:r>
          </w:p>
          <w:p w14:paraId="1FB26F42" w14:textId="77777777" w:rsidR="00D70BFA" w:rsidRPr="0068513C" w:rsidRDefault="00D70BFA" w:rsidP="00B85C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noProof/>
              </w:rPr>
            </w:pPr>
            <w:r w:rsidRPr="0068513C">
              <w:rPr>
                <w:noProof/>
              </w:rPr>
              <w:t>Apply primary key constraint in OrderID and customer ID.</w:t>
            </w:r>
          </w:p>
          <w:p w14:paraId="1B6308E0" w14:textId="77777777" w:rsidR="00D70BFA" w:rsidRPr="0068513C" w:rsidRDefault="00D70BFA" w:rsidP="00B85C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noProof/>
              </w:rPr>
            </w:pPr>
            <w:r w:rsidRPr="0068513C">
              <w:rPr>
                <w:noProof/>
              </w:rPr>
              <w:t>Apply foreign key constraint on Customer _ID in Order table.</w:t>
            </w:r>
          </w:p>
          <w:p w14:paraId="4158414E" w14:textId="77777777" w:rsidR="00D70BFA" w:rsidRPr="0068513C" w:rsidRDefault="00D70BFA" w:rsidP="00B85C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noProof/>
              </w:rPr>
            </w:pPr>
            <w:r w:rsidRPr="0068513C">
              <w:rPr>
                <w:noProof/>
              </w:rPr>
              <w:t>Apply check constraint on city (allow Karachi, Islamabad, Lahore only).</w:t>
            </w:r>
          </w:p>
          <w:p w14:paraId="71CE358F" w14:textId="77777777" w:rsidR="00D70BFA" w:rsidRPr="0068513C" w:rsidRDefault="00D70BFA" w:rsidP="00B85C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noProof/>
              </w:rPr>
            </w:pPr>
            <w:r w:rsidRPr="0068513C">
              <w:rPr>
                <w:noProof/>
              </w:rPr>
              <w:t>Set the default value of City as ‘Karachi’.</w:t>
            </w:r>
          </w:p>
          <w:p w14:paraId="7CE4CE66" w14:textId="101E3150" w:rsidR="00B85CE7" w:rsidRPr="00B85CE7" w:rsidRDefault="00D70BFA" w:rsidP="00B85C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68513C">
              <w:rPr>
                <w:noProof/>
              </w:rPr>
              <w:t>Add CNIC column in Customer table with unique constraint.</w:t>
            </w:r>
          </w:p>
        </w:tc>
      </w:tr>
      <w:tr w:rsidR="0068513C" w14:paraId="4621F236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4A481F" w14:textId="76BE2D53" w:rsidR="0068513C" w:rsidRPr="00B85CE7" w:rsidRDefault="0068513C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BDB051" w14:textId="4CE733DF" w:rsidR="0068513C" w:rsidRPr="0068513C" w:rsidRDefault="0068513C" w:rsidP="00B85CE7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 w:rsidRPr="0068513C">
              <w:rPr>
                <w:rFonts w:eastAsiaTheme="minorEastAsia" w:hAnsi="Arial"/>
                <w:b w:val="0"/>
                <w:bCs w:val="0"/>
                <w:color w:val="000000" w:themeColor="text1"/>
                <w:kern w:val="24"/>
              </w:rPr>
              <w:t>Create the following tables given in diagram with constraints (PK-FK relationship).</w:t>
            </w:r>
          </w:p>
        </w:tc>
      </w:tr>
    </w:tbl>
    <w:p w14:paraId="5A0B2AE9" w14:textId="77777777" w:rsidR="00D068BC" w:rsidRDefault="00D068BC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E498009" w:rsidR="00CE00A5" w:rsidRPr="000E1F8D" w:rsidRDefault="00B85CE7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5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4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105B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F153C8" w14:textId="3E67A728" w:rsidR="00CC0A67" w:rsidRPr="00DB3167" w:rsidRDefault="00E962A3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C94299" w:rsidRPr="00C94299">
        <w:rPr>
          <w:rFonts w:eastAsiaTheme="minorEastAsia" w:hAnsi="Calibri"/>
          <w:color w:val="000000" w:themeColor="text1"/>
          <w:kern w:val="24"/>
        </w:rPr>
        <w:t>C</w:t>
      </w:r>
      <w:r w:rsidR="00C94299" w:rsidRPr="000605F4">
        <w:rPr>
          <w:rFonts w:eastAsiaTheme="minorEastAsia" w:hAnsi="Calibri"/>
          <w:color w:val="000000" w:themeColor="text1"/>
          <w:kern w:val="24"/>
          <w:sz w:val="24"/>
          <w:szCs w:val="24"/>
        </w:rPr>
        <w:t>reate Department table based on the following design.</w:t>
      </w:r>
    </w:p>
    <w:p w14:paraId="1375BBB7" w14:textId="77777777" w:rsidR="00C94299" w:rsidRDefault="00E962A3" w:rsidP="00C94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477F05"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65448B43" w14:textId="5FFBBF9D" w:rsidR="000238DE" w:rsidRPr="000605F4" w:rsidRDefault="000238DE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Department(</w:t>
      </w:r>
      <w:proofErr w:type="gramEnd"/>
    </w:p>
    <w:p w14:paraId="119F85F3" w14:textId="77777777" w:rsidR="000238DE" w:rsidRPr="000605F4" w:rsidRDefault="000238DE" w:rsidP="00023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dept_no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int primary key not null,</w:t>
      </w:r>
    </w:p>
    <w:p w14:paraId="2FE27160" w14:textId="77777777" w:rsidR="000238DE" w:rsidRPr="000605F4" w:rsidRDefault="000238DE" w:rsidP="00023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dname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100),</w:t>
      </w:r>
    </w:p>
    <w:p w14:paraId="6161051D" w14:textId="57F2C260" w:rsidR="000238DE" w:rsidRPr="000605F4" w:rsidRDefault="000238DE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loc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100))</w:t>
      </w:r>
    </w:p>
    <w:p w14:paraId="4D5965AD" w14:textId="6E5EDD0C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485317BC" w14:textId="45E7E9C5" w:rsidR="00DB3167" w:rsidRDefault="00C94299" w:rsidP="00E962A3">
      <w:pPr>
        <w:rPr>
          <w:noProof/>
        </w:rPr>
      </w:pPr>
      <w:r w:rsidRPr="00C94299">
        <w:rPr>
          <w:noProof/>
        </w:rPr>
        <w:drawing>
          <wp:inline distT="0" distB="0" distL="0" distR="0" wp14:anchorId="6CFFF93D" wp14:editId="33098EB9">
            <wp:extent cx="3886742" cy="1209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3D4C" w14:textId="7C7F00BB" w:rsidR="00DB3167" w:rsidRPr="00ED374B" w:rsidRDefault="00DB3167" w:rsidP="00ED374B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457A5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3C286C" w:rsidRPr="000605F4">
        <w:rPr>
          <w:rFonts w:eastAsiaTheme="minorEastAsia" w:hAnsi="Calibri"/>
          <w:color w:val="000000" w:themeColor="text1"/>
          <w:kern w:val="24"/>
          <w:sz w:val="24"/>
          <w:szCs w:val="24"/>
        </w:rPr>
        <w:t>Create Employee table based on the following design.</w:t>
      </w:r>
    </w:p>
    <w:p w14:paraId="540E3EF6" w14:textId="2360A51A" w:rsidR="00DB3167" w:rsidRDefault="00DB3167" w:rsidP="00457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7FE6D8E6" w14:textId="1717BCA3" w:rsidR="000238DE" w:rsidRPr="000605F4" w:rsidRDefault="000238DE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Employee(</w:t>
      </w:r>
      <w:proofErr w:type="gramEnd"/>
    </w:p>
    <w:p w14:paraId="561BF42D" w14:textId="77777777" w:rsidR="000238DE" w:rsidRPr="000605F4" w:rsidRDefault="000238DE" w:rsidP="00023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empno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decimal(</w:t>
      </w:r>
      <w:proofErr w:type="gramEnd"/>
      <w:r w:rsidRPr="000605F4">
        <w:rPr>
          <w:rFonts w:ascii="Consolas" w:hAnsi="Consolas" w:cs="Consolas"/>
          <w:sz w:val="24"/>
          <w:szCs w:val="24"/>
        </w:rPr>
        <w:t>4,3) primary key not null,</w:t>
      </w:r>
    </w:p>
    <w:p w14:paraId="09734FAC" w14:textId="77777777" w:rsidR="000238DE" w:rsidRPr="000605F4" w:rsidRDefault="000238DE" w:rsidP="00023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ename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10) not null,</w:t>
      </w:r>
    </w:p>
    <w:p w14:paraId="27C42D7D" w14:textId="77777777" w:rsidR="000238DE" w:rsidRPr="000605F4" w:rsidRDefault="000238DE" w:rsidP="00023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job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9),</w:t>
      </w:r>
    </w:p>
    <w:p w14:paraId="2C11CA23" w14:textId="77777777" w:rsidR="000238DE" w:rsidRPr="000605F4" w:rsidRDefault="000238DE" w:rsidP="00023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mgr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decimal(</w:t>
      </w:r>
      <w:proofErr w:type="gramEnd"/>
      <w:r w:rsidRPr="000605F4">
        <w:rPr>
          <w:rFonts w:ascii="Consolas" w:hAnsi="Consolas" w:cs="Consolas"/>
          <w:sz w:val="24"/>
          <w:szCs w:val="24"/>
        </w:rPr>
        <w:t>4,1),</w:t>
      </w:r>
    </w:p>
    <w:p w14:paraId="4DAAA425" w14:textId="04AC71F1" w:rsidR="000238DE" w:rsidRPr="000605F4" w:rsidRDefault="000238DE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hiredate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date,)</w:t>
      </w:r>
    </w:p>
    <w:p w14:paraId="41923F9B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368C7618" w14:textId="77777777" w:rsidR="000605F4" w:rsidRDefault="000238DE" w:rsidP="000605F4">
      <w:pPr>
        <w:rPr>
          <w:noProof/>
        </w:rPr>
      </w:pPr>
      <w:r w:rsidRPr="000238DE">
        <w:rPr>
          <w:noProof/>
        </w:rPr>
        <w:drawing>
          <wp:inline distT="0" distB="0" distL="0" distR="0" wp14:anchorId="633167AD" wp14:editId="79634C48">
            <wp:extent cx="4372585" cy="180047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EAC3" w14:textId="68D7B6CB" w:rsidR="00457A5E" w:rsidRPr="00B85CE7" w:rsidRDefault="00DB3167" w:rsidP="000605F4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457A5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3C286C" w:rsidRPr="000605F4">
        <w:rPr>
          <w:rFonts w:eastAsiaTheme="minorEastAsia" w:hAnsi="Calibri"/>
          <w:color w:val="000000" w:themeColor="text1"/>
          <w:kern w:val="24"/>
          <w:sz w:val="24"/>
          <w:szCs w:val="24"/>
        </w:rPr>
        <w:t>Modify Employee table and add three more columns</w:t>
      </w:r>
    </w:p>
    <w:p w14:paraId="361D9DFE" w14:textId="35F4CDAA" w:rsidR="00457A5E" w:rsidRDefault="00DB3167" w:rsidP="003C28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0B82D0A6" w14:textId="56957C19" w:rsidR="007862E2" w:rsidRPr="000605F4" w:rsidRDefault="007862E2" w:rsidP="003C28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0605F4">
        <w:rPr>
          <w:rFonts w:ascii="Consolas" w:hAnsi="Consolas" w:cs="Consolas"/>
          <w:sz w:val="24"/>
          <w:szCs w:val="24"/>
        </w:rPr>
        <w:t xml:space="preserve">Alter table Employee Add </w:t>
      </w:r>
      <w:proofErr w:type="spellStart"/>
      <w:r w:rsidRPr="000605F4">
        <w:rPr>
          <w:rFonts w:ascii="Consolas" w:hAnsi="Consolas" w:cs="Consolas"/>
          <w:sz w:val="24"/>
          <w:szCs w:val="24"/>
        </w:rPr>
        <w:t>sal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money</w:t>
      </w:r>
      <w:proofErr w:type="gramEnd"/>
    </w:p>
    <w:p w14:paraId="05A40F72" w14:textId="1E31AFE6" w:rsidR="007862E2" w:rsidRPr="000605F4" w:rsidRDefault="007862E2" w:rsidP="003C28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0605F4">
        <w:rPr>
          <w:rFonts w:ascii="Consolas" w:hAnsi="Consolas" w:cs="Consolas"/>
          <w:sz w:val="24"/>
          <w:szCs w:val="24"/>
        </w:rPr>
        <w:t xml:space="preserve">Alter table Employee Add comm </w:t>
      </w:r>
      <w:proofErr w:type="gramStart"/>
      <w:r w:rsidRPr="000605F4">
        <w:rPr>
          <w:rFonts w:ascii="Consolas" w:hAnsi="Consolas" w:cs="Consolas"/>
          <w:sz w:val="24"/>
          <w:szCs w:val="24"/>
        </w:rPr>
        <w:t>money</w:t>
      </w:r>
      <w:proofErr w:type="gramEnd"/>
    </w:p>
    <w:p w14:paraId="27964323" w14:textId="20467CD0" w:rsidR="007862E2" w:rsidRPr="000605F4" w:rsidRDefault="007862E2" w:rsidP="003C28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36"/>
        </w:rPr>
      </w:pPr>
      <w:r w:rsidRPr="000605F4">
        <w:rPr>
          <w:rFonts w:ascii="Consolas" w:hAnsi="Consolas" w:cs="Consolas"/>
          <w:sz w:val="24"/>
          <w:szCs w:val="24"/>
        </w:rPr>
        <w:t xml:space="preserve">Alter table Employee Add </w:t>
      </w:r>
      <w:proofErr w:type="spellStart"/>
      <w:r w:rsidRPr="000605F4">
        <w:rPr>
          <w:rFonts w:ascii="Consolas" w:hAnsi="Consolas" w:cs="Consolas"/>
          <w:sz w:val="24"/>
          <w:szCs w:val="24"/>
        </w:rPr>
        <w:t>deptno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decimal(</w:t>
      </w:r>
      <w:proofErr w:type="gramEnd"/>
      <w:r w:rsidRPr="000605F4">
        <w:rPr>
          <w:rFonts w:ascii="Consolas" w:hAnsi="Consolas" w:cs="Consolas"/>
          <w:sz w:val="24"/>
          <w:szCs w:val="24"/>
        </w:rPr>
        <w:t>2,0)</w:t>
      </w:r>
    </w:p>
    <w:p w14:paraId="55482B4B" w14:textId="459B4338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585E3EC4" w14:textId="07132E0E" w:rsidR="00DB3167" w:rsidRDefault="007862E2" w:rsidP="00B85CE7">
      <w:pPr>
        <w:rPr>
          <w:noProof/>
        </w:rPr>
      </w:pPr>
      <w:r w:rsidRPr="007862E2">
        <w:rPr>
          <w:noProof/>
        </w:rPr>
        <w:lastRenderedPageBreak/>
        <w:drawing>
          <wp:inline distT="0" distB="0" distL="0" distR="0" wp14:anchorId="76BFC072" wp14:editId="4559613F">
            <wp:extent cx="3149393" cy="1859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163" cy="18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9FCD" w14:textId="5FB5D24E" w:rsidR="00DB3167" w:rsidRPr="00F642FE" w:rsidRDefault="00DB3167" w:rsidP="00DB3167">
      <w:pPr>
        <w:spacing w:after="160" w:line="259" w:lineRule="auto"/>
        <w:rPr>
          <w:rFonts w:hAnsi="Calibri"/>
          <w:color w:val="000000" w:themeColor="text1"/>
          <w:kern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266E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F642FE" w:rsidRPr="000605F4">
        <w:rPr>
          <w:rFonts w:hAnsi="Calibri"/>
          <w:color w:val="000000" w:themeColor="text1"/>
          <w:kern w:val="24"/>
          <w:sz w:val="24"/>
          <w:szCs w:val="24"/>
        </w:rPr>
        <w:t>Drop Column loc from Department table.</w:t>
      </w:r>
    </w:p>
    <w:p w14:paraId="3D0D926D" w14:textId="77777777" w:rsidR="005A157E" w:rsidRDefault="00DB3167" w:rsidP="005A1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6319B0A7" w14:textId="1030D950" w:rsidR="005A157E" w:rsidRPr="000605F4" w:rsidRDefault="005A157E" w:rsidP="005A1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alter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Department</w:t>
      </w:r>
      <w:proofErr w:type="gramEnd"/>
    </w:p>
    <w:p w14:paraId="6EF769B1" w14:textId="6B9ADA8C" w:rsidR="00DB3167" w:rsidRPr="000605F4" w:rsidRDefault="005A157E" w:rsidP="005A1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605F4">
        <w:rPr>
          <w:rFonts w:ascii="Consolas" w:hAnsi="Consolas" w:cs="Consolas"/>
          <w:sz w:val="24"/>
          <w:szCs w:val="24"/>
        </w:rPr>
        <w:t xml:space="preserve">drop column </w:t>
      </w:r>
      <w:proofErr w:type="gramStart"/>
      <w:r w:rsidRPr="000605F4">
        <w:rPr>
          <w:rFonts w:ascii="Consolas" w:hAnsi="Consolas" w:cs="Consolas"/>
          <w:sz w:val="24"/>
          <w:szCs w:val="24"/>
        </w:rPr>
        <w:t>loc</w:t>
      </w:r>
      <w:proofErr w:type="gramEnd"/>
    </w:p>
    <w:p w14:paraId="249E8CA2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78E17529" w14:textId="3C7DF44C" w:rsidR="00DB3167" w:rsidRDefault="005A157E" w:rsidP="00E962A3">
      <w:pPr>
        <w:rPr>
          <w:noProof/>
        </w:rPr>
      </w:pPr>
      <w:r w:rsidRPr="005A157E">
        <w:rPr>
          <w:noProof/>
        </w:rPr>
        <w:drawing>
          <wp:inline distT="0" distB="0" distL="0" distR="0" wp14:anchorId="0360DB80" wp14:editId="35D160DE">
            <wp:extent cx="5668166" cy="1286054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E4AC" w14:textId="1E0BAB13" w:rsidR="005A157E" w:rsidRDefault="005A157E" w:rsidP="00E962A3">
      <w:pPr>
        <w:rPr>
          <w:noProof/>
        </w:rPr>
      </w:pPr>
      <w:r w:rsidRPr="005A157E">
        <w:rPr>
          <w:noProof/>
        </w:rPr>
        <w:drawing>
          <wp:inline distT="0" distB="0" distL="0" distR="0" wp14:anchorId="40AEC694" wp14:editId="0C04EAF8">
            <wp:extent cx="4134427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7520" w14:textId="72016E91" w:rsidR="00DB3167" w:rsidRPr="00B266EB" w:rsidRDefault="00DB3167" w:rsidP="00DB3167">
      <w:pPr>
        <w:spacing w:after="160" w:line="259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266E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266EB" w:rsidRPr="00B266EB">
        <w:rPr>
          <w:rFonts w:eastAsiaTheme="minorEastAsia" w:hAnsi="Arial"/>
          <w:color w:val="000000" w:themeColor="text1"/>
          <w:kern w:val="24"/>
          <w:sz w:val="44"/>
          <w:szCs w:val="44"/>
        </w:rPr>
        <w:t xml:space="preserve"> </w:t>
      </w:r>
      <w:r w:rsidR="005A157E" w:rsidRPr="005A157E">
        <w:rPr>
          <w:rFonts w:eastAsiaTheme="minorEastAsia" w:hAnsi="Arial"/>
          <w:color w:val="000000" w:themeColor="text1"/>
          <w:kern w:val="24"/>
          <w:sz w:val="24"/>
          <w:szCs w:val="44"/>
        </w:rPr>
        <w:t>Delete all record from Employee table</w:t>
      </w:r>
    </w:p>
    <w:p w14:paraId="62459F9D" w14:textId="77777777" w:rsidR="009B13A5" w:rsidRDefault="00DB3167" w:rsidP="009B1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proofErr w:type="gramStart"/>
      <w:r w:rsidR="009B13A5" w:rsidRPr="000605F4">
        <w:rPr>
          <w:rFonts w:ascii="Consolas" w:hAnsi="Consolas" w:cs="Consolas"/>
          <w:color w:val="0000FF"/>
          <w:sz w:val="24"/>
          <w:szCs w:val="24"/>
        </w:rPr>
        <w:t>delete</w:t>
      </w:r>
      <w:r w:rsidR="009B13A5" w:rsidRPr="000605F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9B13A5" w:rsidRPr="000605F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="009B13A5" w:rsidRPr="000605F4">
        <w:rPr>
          <w:rFonts w:ascii="Consolas" w:hAnsi="Consolas" w:cs="Consolas"/>
          <w:color w:val="000000"/>
          <w:sz w:val="24"/>
          <w:szCs w:val="24"/>
        </w:rPr>
        <w:t xml:space="preserve"> Employee</w:t>
      </w:r>
      <w:r w:rsidR="009B13A5" w:rsidRPr="000605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6801081" w14:textId="132A8BE6" w:rsidR="00DB3167" w:rsidRDefault="00DB3167" w:rsidP="009B13A5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0AF06D72" w14:textId="7BD52CFD" w:rsidR="000605F4" w:rsidRDefault="000605F4" w:rsidP="00E962A3">
      <w:pPr>
        <w:rPr>
          <w:noProof/>
        </w:rPr>
      </w:pPr>
      <w:r w:rsidRPr="005A157E">
        <w:rPr>
          <w:noProof/>
        </w:rPr>
        <w:drawing>
          <wp:anchor distT="0" distB="0" distL="114300" distR="114300" simplePos="0" relativeHeight="251658240" behindDoc="0" locked="0" layoutInCell="1" allowOverlap="1" wp14:anchorId="3400003E" wp14:editId="3C2BEF08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5981699" cy="1249680"/>
            <wp:effectExtent l="0" t="0" r="635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96"/>
                    <a:stretch/>
                  </pic:blipFill>
                  <pic:spPr bwMode="auto">
                    <a:xfrm>
                      <a:off x="0" y="0"/>
                      <a:ext cx="5981699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ADEE" w14:textId="1B21D42B" w:rsidR="00DB3167" w:rsidRDefault="00DB3167" w:rsidP="00E962A3">
      <w:pPr>
        <w:rPr>
          <w:noProof/>
        </w:rPr>
      </w:pPr>
    </w:p>
    <w:p w14:paraId="7E6C173A" w14:textId="77777777" w:rsidR="00D70BFA" w:rsidRPr="00D70BFA" w:rsidRDefault="00D70BFA" w:rsidP="00D70BFA">
      <w:pPr>
        <w:spacing w:after="160" w:line="259" w:lineRule="auto"/>
        <w:rPr>
          <w:rFonts w:eastAsiaTheme="minorEastAsia" w:hAnsi="Arial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6:</w:t>
      </w:r>
      <w:r w:rsidRPr="00B266EB">
        <w:rPr>
          <w:rFonts w:eastAsiaTheme="minorEastAsia" w:hAnsi="Arial"/>
          <w:color w:val="000000" w:themeColor="text1"/>
          <w:kern w:val="24"/>
          <w:sz w:val="44"/>
          <w:szCs w:val="44"/>
        </w:rPr>
        <w:t xml:space="preserve"> </w:t>
      </w:r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Create database Authorization</w:t>
      </w:r>
    </w:p>
    <w:p w14:paraId="13C413D8" w14:textId="157EA933" w:rsidR="00D70BFA" w:rsidRPr="00D70BFA" w:rsidRDefault="00D70BFA" w:rsidP="00D70BFA">
      <w:pPr>
        <w:spacing w:after="160" w:line="259" w:lineRule="auto"/>
        <w:rPr>
          <w:rFonts w:eastAsiaTheme="minorEastAsia" w:hAnsi="Arial"/>
          <w:color w:val="000000" w:themeColor="text1"/>
          <w:kern w:val="24"/>
          <w:sz w:val="28"/>
          <w:szCs w:val="28"/>
        </w:rPr>
      </w:pPr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 xml:space="preserve">Add a column </w:t>
      </w:r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‘</w:t>
      </w:r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Address</w:t>
      </w:r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’</w:t>
      </w:r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 xml:space="preserve"> in </w:t>
      </w:r>
      <w:proofErr w:type="spellStart"/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Starsin</w:t>
      </w:r>
      <w:proofErr w:type="spellEnd"/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 xml:space="preserve"> table in database Authorization.</w:t>
      </w:r>
    </w:p>
    <w:p w14:paraId="47A5582F" w14:textId="2A2B58CE" w:rsidR="00D70BFA" w:rsidRPr="00D70BFA" w:rsidRDefault="000605F4" w:rsidP="00D70BFA">
      <w:pPr>
        <w:spacing w:after="160" w:line="259" w:lineRule="auto"/>
        <w:rPr>
          <w:rFonts w:eastAsiaTheme="minorEastAsia" w:hAnsi="Arial"/>
          <w:color w:val="000000" w:themeColor="text1"/>
          <w:kern w:val="24"/>
          <w:sz w:val="28"/>
          <w:szCs w:val="28"/>
        </w:rPr>
      </w:pPr>
      <w:r w:rsidRPr="000605F4">
        <w:rPr>
          <w:rFonts w:eastAsiaTheme="minorEastAsia" w:hAnsi="Arial"/>
          <w:b/>
          <w:bCs/>
          <w:color w:val="000000" w:themeColor="text1"/>
          <w:kern w:val="24"/>
          <w:sz w:val="28"/>
          <w:szCs w:val="28"/>
        </w:rPr>
        <w:t xml:space="preserve">Task </w:t>
      </w:r>
      <w:proofErr w:type="gramStart"/>
      <w:r w:rsidRPr="000605F4">
        <w:rPr>
          <w:rFonts w:eastAsiaTheme="minorEastAsia" w:hAnsi="Arial"/>
          <w:b/>
          <w:bCs/>
          <w:color w:val="000000" w:themeColor="text1"/>
          <w:kern w:val="24"/>
          <w:sz w:val="28"/>
          <w:szCs w:val="28"/>
        </w:rPr>
        <w:t>06:</w:t>
      </w:r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CREATE</w:t>
      </w:r>
      <w:proofErr w:type="gramEnd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 xml:space="preserve"> TABLE </w:t>
      </w:r>
      <w:proofErr w:type="spellStart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StarsIn</w:t>
      </w:r>
      <w:proofErr w:type="spellEnd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 xml:space="preserve"> ( </w:t>
      </w:r>
      <w:proofErr w:type="spellStart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movieTitle</w:t>
      </w:r>
      <w:proofErr w:type="spellEnd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 xml:space="preserve"> char(30),   </w:t>
      </w:r>
      <w:proofErr w:type="spellStart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movieYear</w:t>
      </w:r>
      <w:proofErr w:type="spellEnd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int,starName</w:t>
      </w:r>
      <w:proofErr w:type="spellEnd"/>
      <w:r w:rsidR="00D70BFA"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 xml:space="preserve"> char(30) );</w:t>
      </w:r>
    </w:p>
    <w:p w14:paraId="1B94708D" w14:textId="77777777" w:rsidR="00922632" w:rsidRDefault="00D70BFA" w:rsidP="00922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7C23102F" w14:textId="09D06A8E" w:rsidR="00922632" w:rsidRPr="000605F4" w:rsidRDefault="00922632" w:rsidP="00922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spellStart"/>
      <w:r w:rsidRPr="000605F4">
        <w:rPr>
          <w:rFonts w:ascii="Consolas" w:hAnsi="Consolas" w:cs="Consolas"/>
          <w:sz w:val="24"/>
          <w:szCs w:val="24"/>
        </w:rPr>
        <w:t>Starsin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(</w:t>
      </w:r>
    </w:p>
    <w:p w14:paraId="6830D594" w14:textId="77777777" w:rsidR="00922632" w:rsidRPr="000605F4" w:rsidRDefault="00922632" w:rsidP="00922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movieTitle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char(</w:t>
      </w:r>
      <w:proofErr w:type="gramEnd"/>
      <w:r w:rsidRPr="000605F4">
        <w:rPr>
          <w:rFonts w:ascii="Consolas" w:hAnsi="Consolas" w:cs="Consolas"/>
          <w:sz w:val="24"/>
          <w:szCs w:val="24"/>
        </w:rPr>
        <w:t xml:space="preserve">30),   </w:t>
      </w:r>
    </w:p>
    <w:p w14:paraId="347E8E5F" w14:textId="77777777" w:rsidR="00922632" w:rsidRPr="000605F4" w:rsidRDefault="00922632" w:rsidP="00922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movieYear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int,</w:t>
      </w:r>
    </w:p>
    <w:p w14:paraId="2D34EF7F" w14:textId="7C7DC8F7" w:rsidR="00D70BFA" w:rsidRPr="000605F4" w:rsidRDefault="00922632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lastRenderedPageBreak/>
        <w:t>starName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char(</w:t>
      </w:r>
      <w:proofErr w:type="gramEnd"/>
      <w:r w:rsidRPr="000605F4">
        <w:rPr>
          <w:rFonts w:ascii="Consolas" w:hAnsi="Consolas" w:cs="Consolas"/>
          <w:sz w:val="24"/>
          <w:szCs w:val="24"/>
        </w:rPr>
        <w:t>30) )</w:t>
      </w:r>
    </w:p>
    <w:p w14:paraId="62D4AE9B" w14:textId="1C6BF3C4" w:rsidR="00D70BFA" w:rsidRDefault="00D70BFA" w:rsidP="00D70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4737733" w14:textId="504B479F" w:rsidR="00D70BFA" w:rsidRDefault="00922632" w:rsidP="00D70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077CA5" wp14:editId="0145B6A3">
            <wp:extent cx="579120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569" w14:textId="5BFA9A32" w:rsidR="00D70BFA" w:rsidRPr="000605F4" w:rsidRDefault="00D70BFA" w:rsidP="000605F4">
      <w:pPr>
        <w:spacing w:after="160" w:line="259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7: </w:t>
      </w:r>
      <w:r w:rsidRPr="00D70BFA">
        <w:rPr>
          <w:sz w:val="28"/>
          <w:szCs w:val="28"/>
        </w:rPr>
        <w:t>Solve the Queries given below according to the following tables given below:</w:t>
      </w:r>
      <w:r w:rsidRPr="00B266EB">
        <w:rPr>
          <w:rFonts w:eastAsiaTheme="minorEastAsia" w:hAnsi="Arial"/>
          <w:color w:val="000000" w:themeColor="text1"/>
          <w:kern w:val="24"/>
          <w:sz w:val="44"/>
          <w:szCs w:val="44"/>
        </w:rPr>
        <w:t xml:space="preserve"> </w:t>
      </w:r>
    </w:p>
    <w:p w14:paraId="5D1D8C57" w14:textId="77777777" w:rsidR="00D70BFA" w:rsidRPr="00D70BFA" w:rsidRDefault="00D70BFA" w:rsidP="000605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b/>
          <w:bCs/>
          <w:noProof/>
          <w:sz w:val="28"/>
          <w:szCs w:val="28"/>
        </w:rPr>
      </w:pPr>
      <w:r w:rsidRPr="00D70BFA">
        <w:rPr>
          <w:b/>
          <w:bCs/>
          <w:noProof/>
          <w:sz w:val="28"/>
          <w:szCs w:val="28"/>
        </w:rPr>
        <w:t>Apply Not Null Constraint on all columns .</w:t>
      </w:r>
    </w:p>
    <w:p w14:paraId="147281B4" w14:textId="77777777" w:rsidR="00D70BFA" w:rsidRPr="00D70BFA" w:rsidRDefault="00D70BFA" w:rsidP="000605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b/>
          <w:bCs/>
          <w:noProof/>
          <w:sz w:val="28"/>
          <w:szCs w:val="28"/>
        </w:rPr>
      </w:pPr>
      <w:r w:rsidRPr="00D70BFA">
        <w:rPr>
          <w:b/>
          <w:bCs/>
          <w:noProof/>
          <w:sz w:val="28"/>
          <w:szCs w:val="28"/>
        </w:rPr>
        <w:t>Apply primary key constraint in OrderID and customer ID.</w:t>
      </w:r>
    </w:p>
    <w:p w14:paraId="2400C29F" w14:textId="77777777" w:rsidR="00D70BFA" w:rsidRPr="00D70BFA" w:rsidRDefault="00D70BFA" w:rsidP="000605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b/>
          <w:bCs/>
          <w:noProof/>
          <w:sz w:val="28"/>
          <w:szCs w:val="28"/>
        </w:rPr>
      </w:pPr>
      <w:r w:rsidRPr="00D70BFA">
        <w:rPr>
          <w:b/>
          <w:bCs/>
          <w:noProof/>
          <w:sz w:val="28"/>
          <w:szCs w:val="28"/>
        </w:rPr>
        <w:t>Apply foreign key constraint on Customer _ID in Order table.</w:t>
      </w:r>
    </w:p>
    <w:p w14:paraId="6EA2214D" w14:textId="77777777" w:rsidR="00D70BFA" w:rsidRPr="00D70BFA" w:rsidRDefault="00D70BFA" w:rsidP="000605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b/>
          <w:bCs/>
          <w:noProof/>
          <w:sz w:val="28"/>
          <w:szCs w:val="28"/>
        </w:rPr>
      </w:pPr>
      <w:r w:rsidRPr="00D70BFA">
        <w:rPr>
          <w:b/>
          <w:bCs/>
          <w:noProof/>
          <w:sz w:val="28"/>
          <w:szCs w:val="28"/>
        </w:rPr>
        <w:t>Apply check constraint on city (allow Karachi, Islamabad, Lahore only).</w:t>
      </w:r>
    </w:p>
    <w:p w14:paraId="64C92970" w14:textId="77777777" w:rsidR="00D70BFA" w:rsidRPr="00D70BFA" w:rsidRDefault="00D70BFA" w:rsidP="000605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b/>
          <w:bCs/>
          <w:noProof/>
          <w:sz w:val="28"/>
          <w:szCs w:val="28"/>
        </w:rPr>
      </w:pPr>
      <w:r w:rsidRPr="00D70BFA">
        <w:rPr>
          <w:b/>
          <w:bCs/>
          <w:noProof/>
          <w:sz w:val="28"/>
          <w:szCs w:val="28"/>
        </w:rPr>
        <w:t>Set the default value of City as ‘Karachi’.</w:t>
      </w:r>
    </w:p>
    <w:p w14:paraId="241C2757" w14:textId="0DA950D1" w:rsidR="00D70BFA" w:rsidRDefault="00D70BFA" w:rsidP="000605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b/>
          <w:bCs/>
          <w:noProof/>
          <w:sz w:val="28"/>
          <w:szCs w:val="28"/>
        </w:rPr>
      </w:pPr>
      <w:r w:rsidRPr="00D70BFA">
        <w:rPr>
          <w:b/>
          <w:bCs/>
          <w:noProof/>
          <w:sz w:val="28"/>
          <w:szCs w:val="28"/>
        </w:rPr>
        <w:t>Add CNIC column in Customer table with unique constraint.</w:t>
      </w:r>
    </w:p>
    <w:p w14:paraId="2DC95DB7" w14:textId="77777777" w:rsidR="00B85CE7" w:rsidRDefault="00B85CE7" w:rsidP="00CF3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E969D" w14:textId="05DA966C" w:rsidR="00CF36A8" w:rsidRDefault="00CF36A8" w:rsidP="00CF3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6F48418F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Orders(</w:t>
      </w:r>
      <w:proofErr w:type="gramEnd"/>
    </w:p>
    <w:p w14:paraId="42080768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Order_ID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int not null primary key,</w:t>
      </w:r>
    </w:p>
    <w:p w14:paraId="4910EF61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Customer_ID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int not </w:t>
      </w:r>
      <w:proofErr w:type="gramStart"/>
      <w:r w:rsidRPr="000605F4">
        <w:rPr>
          <w:rFonts w:ascii="Consolas" w:hAnsi="Consolas" w:cs="Consolas"/>
          <w:sz w:val="24"/>
          <w:szCs w:val="24"/>
        </w:rPr>
        <w:t>null ,</w:t>
      </w:r>
      <w:proofErr w:type="gramEnd"/>
    </w:p>
    <w:p w14:paraId="29BC4AD6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Order_Details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100),</w:t>
      </w:r>
    </w:p>
    <w:p w14:paraId="378FAB1D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Order_Date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date not null,</w:t>
      </w:r>
    </w:p>
    <w:p w14:paraId="1DA45A4B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Required_Date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date not null,</w:t>
      </w:r>
    </w:p>
    <w:p w14:paraId="45478A3D" w14:textId="64EEDB54" w:rsidR="00CF36A8" w:rsidRPr="000605F4" w:rsidRDefault="00CF36A8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foreign </w:t>
      </w:r>
      <w:proofErr w:type="gramStart"/>
      <w:r w:rsidRPr="000605F4">
        <w:rPr>
          <w:rFonts w:ascii="Consolas" w:hAnsi="Consolas" w:cs="Consolas"/>
          <w:sz w:val="24"/>
          <w:szCs w:val="24"/>
        </w:rPr>
        <w:t>key(</w:t>
      </w:r>
      <w:proofErr w:type="spellStart"/>
      <w:proofErr w:type="gramEnd"/>
      <w:r w:rsidRPr="000605F4">
        <w:rPr>
          <w:rFonts w:ascii="Consolas" w:hAnsi="Consolas" w:cs="Consolas"/>
          <w:sz w:val="24"/>
          <w:szCs w:val="24"/>
        </w:rPr>
        <w:t>Customer_ID</w:t>
      </w:r>
      <w:proofErr w:type="spellEnd"/>
      <w:r w:rsidRPr="000605F4">
        <w:rPr>
          <w:rFonts w:ascii="Consolas" w:hAnsi="Consolas" w:cs="Consolas"/>
          <w:sz w:val="24"/>
          <w:szCs w:val="24"/>
        </w:rPr>
        <w:t>) references Customers(</w:t>
      </w:r>
      <w:proofErr w:type="spellStart"/>
      <w:r w:rsidRPr="000605F4">
        <w:rPr>
          <w:rFonts w:ascii="Consolas" w:hAnsi="Consolas" w:cs="Consolas"/>
          <w:sz w:val="24"/>
          <w:szCs w:val="24"/>
        </w:rPr>
        <w:t>Customer_ID</w:t>
      </w:r>
      <w:proofErr w:type="spellEnd"/>
      <w:r w:rsidRPr="000605F4">
        <w:rPr>
          <w:rFonts w:ascii="Consolas" w:hAnsi="Consolas" w:cs="Consolas"/>
          <w:sz w:val="24"/>
          <w:szCs w:val="24"/>
        </w:rPr>
        <w:t>),)</w:t>
      </w:r>
    </w:p>
    <w:p w14:paraId="648F1A9A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Customers(</w:t>
      </w:r>
      <w:proofErr w:type="gramEnd"/>
    </w:p>
    <w:p w14:paraId="60FC7AFB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Customer_ID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int not null primary key,</w:t>
      </w:r>
    </w:p>
    <w:p w14:paraId="5106E4BF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FirstName </w:t>
      </w:r>
      <w:proofErr w:type="spellStart"/>
      <w:proofErr w:type="gramStart"/>
      <w:r w:rsidRPr="000605F4">
        <w:rPr>
          <w:rFonts w:ascii="Consolas" w:hAnsi="Consolas" w:cs="Consolas"/>
          <w:sz w:val="24"/>
          <w:szCs w:val="24"/>
        </w:rPr>
        <w:t>varChar</w:t>
      </w:r>
      <w:proofErr w:type="spellEnd"/>
      <w:r w:rsidRPr="000605F4">
        <w:rPr>
          <w:rFonts w:ascii="Consolas" w:hAnsi="Consolas" w:cs="Consolas"/>
          <w:sz w:val="24"/>
          <w:szCs w:val="24"/>
        </w:rPr>
        <w:t>(</w:t>
      </w:r>
      <w:proofErr w:type="gramEnd"/>
      <w:r w:rsidRPr="000605F4">
        <w:rPr>
          <w:rFonts w:ascii="Consolas" w:hAnsi="Consolas" w:cs="Consolas"/>
          <w:sz w:val="24"/>
          <w:szCs w:val="24"/>
        </w:rPr>
        <w:t>30) not null,</w:t>
      </w:r>
    </w:p>
    <w:p w14:paraId="10824D01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LastName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605F4">
        <w:rPr>
          <w:rFonts w:ascii="Consolas" w:hAnsi="Consolas" w:cs="Consolas"/>
          <w:sz w:val="24"/>
          <w:szCs w:val="24"/>
        </w:rPr>
        <w:t>varChar</w:t>
      </w:r>
      <w:proofErr w:type="spellEnd"/>
      <w:r w:rsidRPr="000605F4">
        <w:rPr>
          <w:rFonts w:ascii="Consolas" w:hAnsi="Consolas" w:cs="Consolas"/>
          <w:sz w:val="24"/>
          <w:szCs w:val="24"/>
        </w:rPr>
        <w:t>(</w:t>
      </w:r>
      <w:proofErr w:type="gramEnd"/>
      <w:r w:rsidRPr="000605F4">
        <w:rPr>
          <w:rFonts w:ascii="Consolas" w:hAnsi="Consolas" w:cs="Consolas"/>
          <w:sz w:val="24"/>
          <w:szCs w:val="24"/>
        </w:rPr>
        <w:t>30) not null,</w:t>
      </w:r>
    </w:p>
    <w:p w14:paraId="71D0DC21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ity </w:t>
      </w:r>
      <w:proofErr w:type="spellStart"/>
      <w:proofErr w:type="gramStart"/>
      <w:r w:rsidRPr="000605F4">
        <w:rPr>
          <w:rFonts w:ascii="Consolas" w:hAnsi="Consolas" w:cs="Consolas"/>
          <w:sz w:val="24"/>
          <w:szCs w:val="24"/>
        </w:rPr>
        <w:t>varChar</w:t>
      </w:r>
      <w:proofErr w:type="spellEnd"/>
      <w:r w:rsidRPr="000605F4">
        <w:rPr>
          <w:rFonts w:ascii="Consolas" w:hAnsi="Consolas" w:cs="Consolas"/>
          <w:sz w:val="24"/>
          <w:szCs w:val="24"/>
        </w:rPr>
        <w:t>(</w:t>
      </w:r>
      <w:proofErr w:type="gramEnd"/>
      <w:r w:rsidRPr="000605F4">
        <w:rPr>
          <w:rFonts w:ascii="Consolas" w:hAnsi="Consolas" w:cs="Consolas"/>
          <w:sz w:val="24"/>
          <w:szCs w:val="24"/>
        </w:rPr>
        <w:t>100) not null default 'Karachi',</w:t>
      </w:r>
    </w:p>
    <w:p w14:paraId="7499C3BD" w14:textId="7777777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Address </w:t>
      </w:r>
      <w:proofErr w:type="spellStart"/>
      <w:proofErr w:type="gramStart"/>
      <w:r w:rsidRPr="000605F4">
        <w:rPr>
          <w:rFonts w:ascii="Consolas" w:hAnsi="Consolas" w:cs="Consolas"/>
          <w:sz w:val="24"/>
          <w:szCs w:val="24"/>
        </w:rPr>
        <w:t>varChar</w:t>
      </w:r>
      <w:proofErr w:type="spellEnd"/>
      <w:r w:rsidRPr="000605F4">
        <w:rPr>
          <w:rFonts w:ascii="Consolas" w:hAnsi="Consolas" w:cs="Consolas"/>
          <w:sz w:val="24"/>
          <w:szCs w:val="24"/>
        </w:rPr>
        <w:t>(</w:t>
      </w:r>
      <w:proofErr w:type="gramEnd"/>
      <w:r w:rsidRPr="000605F4">
        <w:rPr>
          <w:rFonts w:ascii="Consolas" w:hAnsi="Consolas" w:cs="Consolas"/>
          <w:sz w:val="24"/>
          <w:szCs w:val="24"/>
        </w:rPr>
        <w:t>50) not null,</w:t>
      </w:r>
    </w:p>
    <w:p w14:paraId="1126F914" w14:textId="3BD9D68D" w:rsidR="00CF36A8" w:rsidRPr="000605F4" w:rsidRDefault="00CF36A8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onstraint </w:t>
      </w:r>
      <w:proofErr w:type="spellStart"/>
      <w:r w:rsidRPr="000605F4">
        <w:rPr>
          <w:rFonts w:ascii="Consolas" w:hAnsi="Consolas" w:cs="Consolas"/>
          <w:sz w:val="24"/>
          <w:szCs w:val="24"/>
        </w:rPr>
        <w:t>check_City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0605F4">
        <w:rPr>
          <w:rFonts w:ascii="Consolas" w:hAnsi="Consolas" w:cs="Consolas"/>
          <w:sz w:val="24"/>
          <w:szCs w:val="24"/>
        </w:rPr>
        <w:t>check(</w:t>
      </w:r>
      <w:proofErr w:type="gramEnd"/>
      <w:r w:rsidRPr="000605F4">
        <w:rPr>
          <w:rFonts w:ascii="Consolas" w:hAnsi="Consolas" w:cs="Consolas"/>
          <w:sz w:val="24"/>
          <w:szCs w:val="24"/>
        </w:rPr>
        <w:t>city in ('</w:t>
      </w:r>
      <w:proofErr w:type="spellStart"/>
      <w:r w:rsidRPr="000605F4">
        <w:rPr>
          <w:rFonts w:ascii="Consolas" w:hAnsi="Consolas" w:cs="Consolas"/>
          <w:sz w:val="24"/>
          <w:szCs w:val="24"/>
        </w:rPr>
        <w:t>Karachi','Islamabad','Lahore</w:t>
      </w:r>
      <w:proofErr w:type="spellEnd"/>
      <w:r w:rsidRPr="000605F4">
        <w:rPr>
          <w:rFonts w:ascii="Consolas" w:hAnsi="Consolas" w:cs="Consolas"/>
          <w:sz w:val="24"/>
          <w:szCs w:val="24"/>
        </w:rPr>
        <w:t>')))</w:t>
      </w:r>
    </w:p>
    <w:p w14:paraId="34682910" w14:textId="6D989207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alter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Customers</w:t>
      </w:r>
      <w:proofErr w:type="gramEnd"/>
    </w:p>
    <w:p w14:paraId="15094F29" w14:textId="1AFC2AE0" w:rsidR="00CF36A8" w:rsidRPr="000605F4" w:rsidRDefault="00CF36A8" w:rsidP="00CF36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0605F4">
        <w:rPr>
          <w:rFonts w:ascii="Consolas" w:hAnsi="Consolas" w:cs="Consolas"/>
          <w:sz w:val="24"/>
          <w:szCs w:val="24"/>
        </w:rPr>
        <w:t xml:space="preserve">add CNIC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30) unique</w:t>
      </w:r>
    </w:p>
    <w:p w14:paraId="338E1E52" w14:textId="2F08B338" w:rsidR="00CF36A8" w:rsidRPr="000605F4" w:rsidRDefault="00CF36A8" w:rsidP="000605F4">
      <w:pPr>
        <w:autoSpaceDE w:val="0"/>
        <w:autoSpaceDN w:val="0"/>
        <w:adjustRightInd w:val="0"/>
        <w:spacing w:after="0" w:line="240" w:lineRule="auto"/>
        <w:ind w:left="360"/>
        <w:rPr>
          <w:noProof/>
        </w:rPr>
      </w:pPr>
      <w:r w:rsidRPr="00CF36A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7E7A23D" w14:textId="428D7D7D" w:rsidR="00CF36A8" w:rsidRDefault="00CF36A8" w:rsidP="00CF36A8">
      <w:pPr>
        <w:autoSpaceDE w:val="0"/>
        <w:autoSpaceDN w:val="0"/>
        <w:adjustRightInd w:val="0"/>
        <w:spacing w:line="240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140B5D" wp14:editId="4AA0E089">
            <wp:extent cx="5118251" cy="1905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814" cy="19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423" w14:textId="116E72B1" w:rsidR="00CF36A8" w:rsidRPr="00CF36A8" w:rsidRDefault="00CF36A8" w:rsidP="00CF36A8">
      <w:pPr>
        <w:autoSpaceDE w:val="0"/>
        <w:autoSpaceDN w:val="0"/>
        <w:adjustRightInd w:val="0"/>
        <w:spacing w:line="240" w:lineRule="auto"/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2BA7B" wp14:editId="4F2CF189">
            <wp:extent cx="4864100" cy="2370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522" cy="23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A23" w14:textId="6A70E776" w:rsidR="00D70BFA" w:rsidRPr="00D70BFA" w:rsidRDefault="00D70BFA" w:rsidP="00D70BFA">
      <w:pPr>
        <w:spacing w:after="160" w:line="259" w:lineRule="auto"/>
        <w:rPr>
          <w:rFonts w:eastAsiaTheme="minorEastAsia" w:hAnsi="Arial"/>
          <w:color w:val="000000" w:themeColor="text1"/>
          <w:kern w:val="24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8: </w:t>
      </w:r>
      <w:r w:rsidRPr="00B266EB">
        <w:rPr>
          <w:rFonts w:eastAsiaTheme="minorEastAsia" w:hAnsi="Arial"/>
          <w:color w:val="000000" w:themeColor="text1"/>
          <w:kern w:val="24"/>
          <w:sz w:val="44"/>
          <w:szCs w:val="44"/>
        </w:rPr>
        <w:t xml:space="preserve"> </w:t>
      </w:r>
      <w:r w:rsidRPr="00D70BFA">
        <w:rPr>
          <w:rFonts w:eastAsiaTheme="minorEastAsia" w:hAnsi="Arial"/>
          <w:color w:val="000000" w:themeColor="text1"/>
          <w:kern w:val="24"/>
          <w:sz w:val="28"/>
          <w:szCs w:val="28"/>
        </w:rPr>
        <w:t>Create the following tables given in diagram with constraints (PK-FK relationship).</w:t>
      </w:r>
    </w:p>
    <w:p w14:paraId="66F1ABB7" w14:textId="48AEBABF" w:rsidR="00D70BFA" w:rsidRDefault="00D70BFA" w:rsidP="00D70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6875A928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Product(</w:t>
      </w:r>
      <w:proofErr w:type="gramEnd"/>
    </w:p>
    <w:p w14:paraId="04E75EDE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maker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10) not null,</w:t>
      </w:r>
    </w:p>
    <w:p w14:paraId="3B2F1D60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model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50) not null primary key,</w:t>
      </w:r>
    </w:p>
    <w:p w14:paraId="0106B034" w14:textId="7DCA66F6" w:rsidR="00B85CE7" w:rsidRPr="000605F4" w:rsidRDefault="00B85CE7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type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50) not null,)</w:t>
      </w:r>
    </w:p>
    <w:p w14:paraId="78A25D21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Laptop(</w:t>
      </w:r>
      <w:proofErr w:type="gramEnd"/>
    </w:p>
    <w:p w14:paraId="07DBBB92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code int not null primary key,</w:t>
      </w:r>
    </w:p>
    <w:p w14:paraId="13B7835E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model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50) not null,</w:t>
      </w:r>
    </w:p>
    <w:p w14:paraId="023770E3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speed </w:t>
      </w:r>
      <w:proofErr w:type="spellStart"/>
      <w:r w:rsidRPr="000605F4">
        <w:rPr>
          <w:rFonts w:ascii="Consolas" w:hAnsi="Consolas" w:cs="Consolas"/>
          <w:sz w:val="24"/>
          <w:szCs w:val="24"/>
        </w:rPr>
        <w:t>smallint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not null,</w:t>
      </w:r>
    </w:p>
    <w:p w14:paraId="23F26FBC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ram </w:t>
      </w:r>
      <w:proofErr w:type="spellStart"/>
      <w:r w:rsidRPr="000605F4">
        <w:rPr>
          <w:rFonts w:ascii="Consolas" w:hAnsi="Consolas" w:cs="Consolas"/>
          <w:sz w:val="24"/>
          <w:szCs w:val="24"/>
        </w:rPr>
        <w:t>smallint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not null,</w:t>
      </w:r>
    </w:p>
    <w:p w14:paraId="26B54CC7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hd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real not null,</w:t>
      </w:r>
    </w:p>
    <w:p w14:paraId="144F31BB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price money,</w:t>
      </w:r>
    </w:p>
    <w:p w14:paraId="3D3398B1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screen </w:t>
      </w:r>
      <w:proofErr w:type="spellStart"/>
      <w:r w:rsidRPr="000605F4">
        <w:rPr>
          <w:rFonts w:ascii="Consolas" w:hAnsi="Consolas" w:cs="Consolas"/>
          <w:sz w:val="24"/>
          <w:szCs w:val="24"/>
        </w:rPr>
        <w:t>tinyint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not null,</w:t>
      </w:r>
    </w:p>
    <w:p w14:paraId="22785534" w14:textId="2DEA15ED" w:rsidR="00B85CE7" w:rsidRPr="000605F4" w:rsidRDefault="00B85CE7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foreign key (model) references Product(model))</w:t>
      </w:r>
    </w:p>
    <w:p w14:paraId="7D696F53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PC(</w:t>
      </w:r>
      <w:proofErr w:type="gramEnd"/>
    </w:p>
    <w:p w14:paraId="50E0AF46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code int not null primary key,</w:t>
      </w:r>
    </w:p>
    <w:p w14:paraId="56B0EE77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model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50) not null,</w:t>
      </w:r>
    </w:p>
    <w:p w14:paraId="5CB9237F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speed </w:t>
      </w:r>
      <w:proofErr w:type="spellStart"/>
      <w:r w:rsidRPr="000605F4">
        <w:rPr>
          <w:rFonts w:ascii="Consolas" w:hAnsi="Consolas" w:cs="Consolas"/>
          <w:sz w:val="24"/>
          <w:szCs w:val="24"/>
        </w:rPr>
        <w:t>smallint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not null,</w:t>
      </w:r>
    </w:p>
    <w:p w14:paraId="459397ED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ram </w:t>
      </w:r>
      <w:proofErr w:type="spellStart"/>
      <w:r w:rsidRPr="000605F4">
        <w:rPr>
          <w:rFonts w:ascii="Consolas" w:hAnsi="Consolas" w:cs="Consolas"/>
          <w:sz w:val="24"/>
          <w:szCs w:val="24"/>
        </w:rPr>
        <w:t>smallint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not null,</w:t>
      </w:r>
    </w:p>
    <w:p w14:paraId="4A38424D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0605F4">
        <w:rPr>
          <w:rFonts w:ascii="Consolas" w:hAnsi="Consolas" w:cs="Consolas"/>
          <w:sz w:val="24"/>
          <w:szCs w:val="24"/>
        </w:rPr>
        <w:t>hd</w:t>
      </w:r>
      <w:proofErr w:type="spellEnd"/>
      <w:r w:rsidRPr="000605F4">
        <w:rPr>
          <w:rFonts w:ascii="Consolas" w:hAnsi="Consolas" w:cs="Consolas"/>
          <w:sz w:val="24"/>
          <w:szCs w:val="24"/>
        </w:rPr>
        <w:t xml:space="preserve"> real not null,</w:t>
      </w:r>
    </w:p>
    <w:p w14:paraId="6B5470B1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price money,</w:t>
      </w:r>
    </w:p>
    <w:p w14:paraId="217425A5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d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10) not null,</w:t>
      </w:r>
    </w:p>
    <w:p w14:paraId="36D46A6E" w14:textId="309A48DB" w:rsidR="00B85CE7" w:rsidRPr="000605F4" w:rsidRDefault="00B85CE7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foreign key (model) references Product(model))</w:t>
      </w:r>
    </w:p>
    <w:p w14:paraId="0E03CB24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0605F4">
        <w:rPr>
          <w:rFonts w:ascii="Consolas" w:hAnsi="Consolas" w:cs="Consolas"/>
          <w:sz w:val="24"/>
          <w:szCs w:val="24"/>
        </w:rPr>
        <w:t>Printer(</w:t>
      </w:r>
      <w:proofErr w:type="gramEnd"/>
    </w:p>
    <w:p w14:paraId="4294DB00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code int not null primary key,</w:t>
      </w:r>
    </w:p>
    <w:p w14:paraId="63A26E4F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model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50) not null,</w:t>
      </w:r>
    </w:p>
    <w:p w14:paraId="696EA856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color </w:t>
      </w:r>
      <w:proofErr w:type="gramStart"/>
      <w:r w:rsidRPr="000605F4">
        <w:rPr>
          <w:rFonts w:ascii="Consolas" w:hAnsi="Consolas" w:cs="Consolas"/>
          <w:sz w:val="24"/>
          <w:szCs w:val="24"/>
        </w:rPr>
        <w:t>char(</w:t>
      </w:r>
      <w:proofErr w:type="gramEnd"/>
      <w:r w:rsidRPr="000605F4">
        <w:rPr>
          <w:rFonts w:ascii="Consolas" w:hAnsi="Consolas" w:cs="Consolas"/>
          <w:sz w:val="24"/>
          <w:szCs w:val="24"/>
        </w:rPr>
        <w:t>1) not null,</w:t>
      </w:r>
    </w:p>
    <w:p w14:paraId="553CCAB3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 xml:space="preserve">type </w:t>
      </w:r>
      <w:proofErr w:type="gramStart"/>
      <w:r w:rsidRPr="000605F4">
        <w:rPr>
          <w:rFonts w:ascii="Consolas" w:hAnsi="Consolas" w:cs="Consolas"/>
          <w:sz w:val="24"/>
          <w:szCs w:val="24"/>
        </w:rPr>
        <w:t>varchar(</w:t>
      </w:r>
      <w:proofErr w:type="gramEnd"/>
      <w:r w:rsidRPr="000605F4">
        <w:rPr>
          <w:rFonts w:ascii="Consolas" w:hAnsi="Consolas" w:cs="Consolas"/>
          <w:sz w:val="24"/>
          <w:szCs w:val="24"/>
        </w:rPr>
        <w:t>10) not null,</w:t>
      </w:r>
    </w:p>
    <w:p w14:paraId="18391E9B" w14:textId="77777777" w:rsidR="00B85CE7" w:rsidRPr="000605F4" w:rsidRDefault="00B85CE7" w:rsidP="00B85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price money,</w:t>
      </w:r>
    </w:p>
    <w:p w14:paraId="723F0DFF" w14:textId="29E9C34A" w:rsidR="00B85CE7" w:rsidRPr="000605F4" w:rsidRDefault="00B85CE7" w:rsidP="0006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605F4">
        <w:rPr>
          <w:rFonts w:ascii="Consolas" w:hAnsi="Consolas" w:cs="Consolas"/>
          <w:sz w:val="24"/>
          <w:szCs w:val="24"/>
        </w:rPr>
        <w:t>foreign key (model) references Product(model))</w:t>
      </w:r>
    </w:p>
    <w:p w14:paraId="605584DD" w14:textId="77777777" w:rsidR="00D70BFA" w:rsidRDefault="00D70BFA" w:rsidP="00D70BF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20611A8" w14:textId="4216A683" w:rsidR="00D70BFA" w:rsidRDefault="00B85CE7" w:rsidP="00D70BF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468989B" wp14:editId="40373EFA">
            <wp:extent cx="6134100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324" w14:textId="12604381" w:rsidR="00B85CE7" w:rsidRDefault="00B85CE7" w:rsidP="00D70BF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F694BE4" wp14:editId="789EFE96">
            <wp:extent cx="6019800" cy="2638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7091" w14:textId="2B6A3DFA" w:rsidR="00B85CE7" w:rsidRDefault="000605F4" w:rsidP="00D70BF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D3D203" wp14:editId="02C6883A">
            <wp:simplePos x="0" y="0"/>
            <wp:positionH relativeFrom="column">
              <wp:posOffset>76200</wp:posOffset>
            </wp:positionH>
            <wp:positionV relativeFrom="paragraph">
              <wp:posOffset>2359025</wp:posOffset>
            </wp:positionV>
            <wp:extent cx="6050280" cy="2118995"/>
            <wp:effectExtent l="0" t="0" r="7620" b="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83" cy="212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E7">
        <w:rPr>
          <w:noProof/>
        </w:rPr>
        <w:drawing>
          <wp:inline distT="0" distB="0" distL="0" distR="0" wp14:anchorId="69472793" wp14:editId="7DCFB25E">
            <wp:extent cx="6038850" cy="2724150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A8F7" w14:textId="4D5AB1F7" w:rsidR="00B85CE7" w:rsidRDefault="00B85CE7" w:rsidP="00D70BF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089BC1E" w14:textId="54B0BABE" w:rsidR="00B85CE7" w:rsidRDefault="00B85CE7" w:rsidP="00D70BF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813B6FF" w14:textId="3760251C" w:rsidR="00DB3167" w:rsidRDefault="00DB3167" w:rsidP="00E962A3">
      <w:pPr>
        <w:rPr>
          <w:noProof/>
        </w:rPr>
      </w:pPr>
    </w:p>
    <w:sectPr w:rsidR="00DB3167" w:rsidSect="000605F4">
      <w:footerReference w:type="first" r:id="rId26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F6A6" w14:textId="77777777" w:rsidR="00CE20E8" w:rsidRDefault="00CE20E8" w:rsidP="006964DF">
      <w:pPr>
        <w:spacing w:after="0" w:line="240" w:lineRule="auto"/>
      </w:pPr>
      <w:r>
        <w:separator/>
      </w:r>
    </w:p>
  </w:endnote>
  <w:endnote w:type="continuationSeparator" w:id="0">
    <w:p w14:paraId="4BB44AF8" w14:textId="77777777" w:rsidR="00CE20E8" w:rsidRDefault="00CE20E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E148" w14:textId="77777777" w:rsidR="00CE20E8" w:rsidRDefault="00CE20E8" w:rsidP="006964DF">
      <w:pPr>
        <w:spacing w:after="0" w:line="240" w:lineRule="auto"/>
      </w:pPr>
      <w:r>
        <w:separator/>
      </w:r>
    </w:p>
  </w:footnote>
  <w:footnote w:type="continuationSeparator" w:id="0">
    <w:p w14:paraId="792EE840" w14:textId="77777777" w:rsidR="00CE20E8" w:rsidRDefault="00CE20E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3BFB0848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0</w:t>
    </w:r>
    <w:r w:rsidR="00D70BFA" w:rsidRPr="00276C02">
      <w:rPr>
        <w:rFonts w:ascii="Britannic Bold" w:hAnsi="Britannic Bold" w:cs="Times New Roman"/>
        <w:sz w:val="24"/>
        <w:szCs w:val="24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 w:rsidRPr="00276C02">
      <w:rPr>
        <w:rFonts w:ascii="Britannic Bold" w:hAnsi="Britannic Bold" w:cs="Times New Roman"/>
        <w:sz w:val="24"/>
        <w:szCs w:val="24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4BA547A0" w:rsidR="00553D79" w:rsidRPr="00553D79" w:rsidRDefault="00553D79" w:rsidP="00D70BFA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70BFA" w:rsidRPr="00276C02">
      <w:rPr>
        <w:rFonts w:ascii="Segoe UI" w:hAnsi="Segoe UI" w:cs="Segoe UI"/>
        <w:b/>
        <w:bCs/>
        <w:sz w:val="24"/>
        <w:szCs w:val="24"/>
      </w:rPr>
      <w:t>DDL AND CONSTRAINT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5F1B2888" w:rsidR="00E962A3" w:rsidRPr="00276C02" w:rsidRDefault="00E962A3" w:rsidP="00E962A3">
    <w:pPr>
      <w:pStyle w:val="Header"/>
      <w:rPr>
        <w:rFonts w:ascii="Britannic Bold" w:hAnsi="Britannic Bold" w:cs="Times New Roman"/>
        <w:sz w:val="24"/>
        <w:szCs w:val="24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0</w:t>
    </w:r>
    <w:r w:rsidR="00D70BFA" w:rsidRPr="00276C02">
      <w:rPr>
        <w:rFonts w:ascii="Britannic Bold" w:hAnsi="Britannic Bold" w:cs="Times New Roman"/>
        <w:sz w:val="24"/>
        <w:szCs w:val="24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Database Management System]</w:t>
    </w:r>
  </w:p>
  <w:p w14:paraId="4F0B67D5" w14:textId="1A183FCF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 w:rsidRPr="00276C02">
      <w:rPr>
        <w:rFonts w:ascii="Britannic Bold" w:hAnsi="Britannic Bold" w:cs="Times New Roman"/>
        <w:sz w:val="24"/>
        <w:szCs w:val="24"/>
      </w:rPr>
      <w:t>[</w:t>
    </w:r>
    <w:r w:rsidR="00D70BFA" w:rsidRPr="00276C02">
      <w:rPr>
        <w:rFonts w:ascii="Segoe UI" w:hAnsi="Segoe UI" w:cs="Segoe UI"/>
        <w:b/>
        <w:bCs/>
        <w:sz w:val="24"/>
        <w:szCs w:val="24"/>
      </w:rPr>
      <w:t>DDL AND CONSTRAINT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A811EE7"/>
    <w:multiLevelType w:val="hybridMultilevel"/>
    <w:tmpl w:val="734CBEEA"/>
    <w:lvl w:ilvl="0" w:tplc="B26C4B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483A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0CE4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9E8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460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CD7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3CFA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32A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C28A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CF07C97"/>
    <w:multiLevelType w:val="hybridMultilevel"/>
    <w:tmpl w:val="02FE10DE"/>
    <w:lvl w:ilvl="0" w:tplc="98E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E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9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3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4BB0"/>
    <w:multiLevelType w:val="hybridMultilevel"/>
    <w:tmpl w:val="2D50CDEE"/>
    <w:lvl w:ilvl="0" w:tplc="BFB046A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AD5"/>
    <w:multiLevelType w:val="hybridMultilevel"/>
    <w:tmpl w:val="EE8ACD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33D"/>
    <w:multiLevelType w:val="hybridMultilevel"/>
    <w:tmpl w:val="417C8B10"/>
    <w:lvl w:ilvl="0" w:tplc="6CA4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2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4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0B88"/>
    <w:multiLevelType w:val="hybridMultilevel"/>
    <w:tmpl w:val="23109CCA"/>
    <w:lvl w:ilvl="0" w:tplc="8F2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0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E1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238B"/>
    <w:multiLevelType w:val="hybridMultilevel"/>
    <w:tmpl w:val="827E950A"/>
    <w:lvl w:ilvl="0" w:tplc="43F8F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0E20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009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3623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3EF8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8C9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3C9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C6EA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1494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B15D3"/>
    <w:multiLevelType w:val="hybridMultilevel"/>
    <w:tmpl w:val="CA9C57C4"/>
    <w:lvl w:ilvl="0" w:tplc="7CFE7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A64B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6D9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CA1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AEEE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96CE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5C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36B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7EAC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B1611"/>
    <w:multiLevelType w:val="hybridMultilevel"/>
    <w:tmpl w:val="9C169CDC"/>
    <w:lvl w:ilvl="0" w:tplc="1902D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BAB9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C2C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7CAF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7CEF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87F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D695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004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9AB2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6BE1"/>
    <w:multiLevelType w:val="hybridMultilevel"/>
    <w:tmpl w:val="DFB02334"/>
    <w:lvl w:ilvl="0" w:tplc="DBF2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B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6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8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1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15905"/>
    <w:multiLevelType w:val="hybridMultilevel"/>
    <w:tmpl w:val="C370215A"/>
    <w:lvl w:ilvl="0" w:tplc="EA288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9866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893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445F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6EE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28F2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1A21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F8E2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9C58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F7B2D"/>
    <w:multiLevelType w:val="hybridMultilevel"/>
    <w:tmpl w:val="64E65BEC"/>
    <w:lvl w:ilvl="0" w:tplc="02306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70D0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6A8C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D263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84F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EA5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2E5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F0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22DD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00300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896132">
    <w:abstractNumId w:val="6"/>
  </w:num>
  <w:num w:numId="3" w16cid:durableId="1563253976">
    <w:abstractNumId w:val="17"/>
  </w:num>
  <w:num w:numId="4" w16cid:durableId="1515026434">
    <w:abstractNumId w:val="0"/>
  </w:num>
  <w:num w:numId="5" w16cid:durableId="425270162">
    <w:abstractNumId w:val="0"/>
  </w:num>
  <w:num w:numId="6" w16cid:durableId="17825848">
    <w:abstractNumId w:val="2"/>
  </w:num>
  <w:num w:numId="7" w16cid:durableId="775710809">
    <w:abstractNumId w:val="19"/>
  </w:num>
  <w:num w:numId="8" w16cid:durableId="1968319385">
    <w:abstractNumId w:val="12"/>
  </w:num>
  <w:num w:numId="9" w16cid:durableId="213008153">
    <w:abstractNumId w:val="5"/>
  </w:num>
  <w:num w:numId="10" w16cid:durableId="1979845085">
    <w:abstractNumId w:val="21"/>
  </w:num>
  <w:num w:numId="11" w16cid:durableId="1518697005">
    <w:abstractNumId w:val="11"/>
  </w:num>
  <w:num w:numId="12" w16cid:durableId="1671059516">
    <w:abstractNumId w:val="9"/>
  </w:num>
  <w:num w:numId="13" w16cid:durableId="1581257879">
    <w:abstractNumId w:val="13"/>
  </w:num>
  <w:num w:numId="14" w16cid:durableId="856116749">
    <w:abstractNumId w:val="14"/>
  </w:num>
  <w:num w:numId="15" w16cid:durableId="1959338589">
    <w:abstractNumId w:val="20"/>
  </w:num>
  <w:num w:numId="16" w16cid:durableId="1817843960">
    <w:abstractNumId w:val="10"/>
  </w:num>
  <w:num w:numId="17" w16cid:durableId="1435978311">
    <w:abstractNumId w:val="3"/>
  </w:num>
  <w:num w:numId="18" w16cid:durableId="1332490030">
    <w:abstractNumId w:val="4"/>
  </w:num>
  <w:num w:numId="19" w16cid:durableId="943995782">
    <w:abstractNumId w:val="1"/>
  </w:num>
  <w:num w:numId="20" w16cid:durableId="1291477024">
    <w:abstractNumId w:val="16"/>
  </w:num>
  <w:num w:numId="21" w16cid:durableId="2104959012">
    <w:abstractNumId w:val="15"/>
  </w:num>
  <w:num w:numId="22" w16cid:durableId="106435872">
    <w:abstractNumId w:val="23"/>
  </w:num>
  <w:num w:numId="23" w16cid:durableId="1992564253">
    <w:abstractNumId w:val="18"/>
  </w:num>
  <w:num w:numId="24" w16cid:durableId="948586962">
    <w:abstractNumId w:val="22"/>
  </w:num>
  <w:num w:numId="25" w16cid:durableId="1533109536">
    <w:abstractNumId w:val="8"/>
  </w:num>
  <w:num w:numId="26" w16cid:durableId="63349049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38DE"/>
    <w:rsid w:val="000321B0"/>
    <w:rsid w:val="00055D41"/>
    <w:rsid w:val="0005695B"/>
    <w:rsid w:val="000605F4"/>
    <w:rsid w:val="00062AE4"/>
    <w:rsid w:val="00070B19"/>
    <w:rsid w:val="0007160D"/>
    <w:rsid w:val="000779E7"/>
    <w:rsid w:val="00081730"/>
    <w:rsid w:val="00086F38"/>
    <w:rsid w:val="000966CA"/>
    <w:rsid w:val="00096AC1"/>
    <w:rsid w:val="000A203B"/>
    <w:rsid w:val="000B5793"/>
    <w:rsid w:val="000B7F03"/>
    <w:rsid w:val="000E1F8D"/>
    <w:rsid w:val="000E2C9C"/>
    <w:rsid w:val="0010444A"/>
    <w:rsid w:val="00105B08"/>
    <w:rsid w:val="00113E2C"/>
    <w:rsid w:val="0011487E"/>
    <w:rsid w:val="00117F4E"/>
    <w:rsid w:val="00120441"/>
    <w:rsid w:val="00127997"/>
    <w:rsid w:val="00144C52"/>
    <w:rsid w:val="00155971"/>
    <w:rsid w:val="0016307F"/>
    <w:rsid w:val="00190FD0"/>
    <w:rsid w:val="001A116F"/>
    <w:rsid w:val="001A140E"/>
    <w:rsid w:val="001A5F76"/>
    <w:rsid w:val="001A6FC3"/>
    <w:rsid w:val="001B283E"/>
    <w:rsid w:val="001C410B"/>
    <w:rsid w:val="001D0363"/>
    <w:rsid w:val="001D0689"/>
    <w:rsid w:val="001D0DFA"/>
    <w:rsid w:val="001D2785"/>
    <w:rsid w:val="001D71D6"/>
    <w:rsid w:val="001F28A6"/>
    <w:rsid w:val="00204D55"/>
    <w:rsid w:val="00216CFF"/>
    <w:rsid w:val="00220E9B"/>
    <w:rsid w:val="002261F1"/>
    <w:rsid w:val="0022702D"/>
    <w:rsid w:val="00230DB6"/>
    <w:rsid w:val="0026545C"/>
    <w:rsid w:val="00265E87"/>
    <w:rsid w:val="00267978"/>
    <w:rsid w:val="00276C02"/>
    <w:rsid w:val="00295C2C"/>
    <w:rsid w:val="00295D4F"/>
    <w:rsid w:val="002B5188"/>
    <w:rsid w:val="002C1FD9"/>
    <w:rsid w:val="002C4782"/>
    <w:rsid w:val="002C7CD0"/>
    <w:rsid w:val="002D1B2D"/>
    <w:rsid w:val="002E36B9"/>
    <w:rsid w:val="002E47F9"/>
    <w:rsid w:val="002F6B74"/>
    <w:rsid w:val="00301DE7"/>
    <w:rsid w:val="0031337D"/>
    <w:rsid w:val="0033486B"/>
    <w:rsid w:val="00334971"/>
    <w:rsid w:val="00350F87"/>
    <w:rsid w:val="00353D74"/>
    <w:rsid w:val="003827D8"/>
    <w:rsid w:val="003A2170"/>
    <w:rsid w:val="003A4926"/>
    <w:rsid w:val="003A5A2E"/>
    <w:rsid w:val="003B027A"/>
    <w:rsid w:val="003B2519"/>
    <w:rsid w:val="003B50DC"/>
    <w:rsid w:val="003C286C"/>
    <w:rsid w:val="003D6E80"/>
    <w:rsid w:val="004167F9"/>
    <w:rsid w:val="00420269"/>
    <w:rsid w:val="00443AB5"/>
    <w:rsid w:val="00444C01"/>
    <w:rsid w:val="00446F3A"/>
    <w:rsid w:val="00453FFD"/>
    <w:rsid w:val="00457A5E"/>
    <w:rsid w:val="00464208"/>
    <w:rsid w:val="00477F05"/>
    <w:rsid w:val="00496FDB"/>
    <w:rsid w:val="004975E0"/>
    <w:rsid w:val="004A2A13"/>
    <w:rsid w:val="004A534C"/>
    <w:rsid w:val="004D1E2D"/>
    <w:rsid w:val="004F45E0"/>
    <w:rsid w:val="004F6D6F"/>
    <w:rsid w:val="004F77FA"/>
    <w:rsid w:val="005001F5"/>
    <w:rsid w:val="00501198"/>
    <w:rsid w:val="00507DCC"/>
    <w:rsid w:val="005139D8"/>
    <w:rsid w:val="00545296"/>
    <w:rsid w:val="00545E64"/>
    <w:rsid w:val="00553D79"/>
    <w:rsid w:val="00553E3B"/>
    <w:rsid w:val="0055485E"/>
    <w:rsid w:val="00557369"/>
    <w:rsid w:val="0056152B"/>
    <w:rsid w:val="00563217"/>
    <w:rsid w:val="005740B0"/>
    <w:rsid w:val="005A157E"/>
    <w:rsid w:val="005A6AE9"/>
    <w:rsid w:val="005B51F6"/>
    <w:rsid w:val="005C6409"/>
    <w:rsid w:val="005C6F49"/>
    <w:rsid w:val="005C7936"/>
    <w:rsid w:val="005D2C09"/>
    <w:rsid w:val="005E6310"/>
    <w:rsid w:val="005F367D"/>
    <w:rsid w:val="006147B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76D50"/>
    <w:rsid w:val="0068513C"/>
    <w:rsid w:val="00690EBD"/>
    <w:rsid w:val="006964DF"/>
    <w:rsid w:val="006B1578"/>
    <w:rsid w:val="006B4C31"/>
    <w:rsid w:val="006B7103"/>
    <w:rsid w:val="006D4942"/>
    <w:rsid w:val="006D6DDE"/>
    <w:rsid w:val="006F07E4"/>
    <w:rsid w:val="006F4117"/>
    <w:rsid w:val="006F6357"/>
    <w:rsid w:val="00703844"/>
    <w:rsid w:val="00706951"/>
    <w:rsid w:val="00745D88"/>
    <w:rsid w:val="00756CCB"/>
    <w:rsid w:val="0077494B"/>
    <w:rsid w:val="0078141D"/>
    <w:rsid w:val="007862E2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1F9D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04916"/>
    <w:rsid w:val="00922632"/>
    <w:rsid w:val="00931614"/>
    <w:rsid w:val="00934B4B"/>
    <w:rsid w:val="00944D8F"/>
    <w:rsid w:val="00966FBD"/>
    <w:rsid w:val="00987D3F"/>
    <w:rsid w:val="009919EB"/>
    <w:rsid w:val="009B13A5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2532"/>
    <w:rsid w:val="00A647EC"/>
    <w:rsid w:val="00A820B9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66EB"/>
    <w:rsid w:val="00B4098B"/>
    <w:rsid w:val="00B42A70"/>
    <w:rsid w:val="00B563F7"/>
    <w:rsid w:val="00B657A3"/>
    <w:rsid w:val="00B82D81"/>
    <w:rsid w:val="00B85CE7"/>
    <w:rsid w:val="00B97156"/>
    <w:rsid w:val="00BC10BB"/>
    <w:rsid w:val="00BC1423"/>
    <w:rsid w:val="00BE19BA"/>
    <w:rsid w:val="00BF0049"/>
    <w:rsid w:val="00BF2CB9"/>
    <w:rsid w:val="00C06778"/>
    <w:rsid w:val="00C07768"/>
    <w:rsid w:val="00C15E3D"/>
    <w:rsid w:val="00C34028"/>
    <w:rsid w:val="00C44264"/>
    <w:rsid w:val="00C76ED9"/>
    <w:rsid w:val="00C94299"/>
    <w:rsid w:val="00C950B0"/>
    <w:rsid w:val="00CA03A3"/>
    <w:rsid w:val="00CB3A2D"/>
    <w:rsid w:val="00CB49F2"/>
    <w:rsid w:val="00CC0A67"/>
    <w:rsid w:val="00CD3E9B"/>
    <w:rsid w:val="00CE00A5"/>
    <w:rsid w:val="00CE20E8"/>
    <w:rsid w:val="00CF36A8"/>
    <w:rsid w:val="00D01C07"/>
    <w:rsid w:val="00D068BC"/>
    <w:rsid w:val="00D143AD"/>
    <w:rsid w:val="00D1531A"/>
    <w:rsid w:val="00D171E0"/>
    <w:rsid w:val="00D33021"/>
    <w:rsid w:val="00D44831"/>
    <w:rsid w:val="00D56A72"/>
    <w:rsid w:val="00D70BFA"/>
    <w:rsid w:val="00D752D8"/>
    <w:rsid w:val="00D877D9"/>
    <w:rsid w:val="00D9454B"/>
    <w:rsid w:val="00D94A12"/>
    <w:rsid w:val="00D9723F"/>
    <w:rsid w:val="00DB0710"/>
    <w:rsid w:val="00DB1BDE"/>
    <w:rsid w:val="00DB29A1"/>
    <w:rsid w:val="00DB3167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962A3"/>
    <w:rsid w:val="00EA272A"/>
    <w:rsid w:val="00EB734C"/>
    <w:rsid w:val="00ED374B"/>
    <w:rsid w:val="00ED6286"/>
    <w:rsid w:val="00EE1D45"/>
    <w:rsid w:val="00F022F1"/>
    <w:rsid w:val="00F03364"/>
    <w:rsid w:val="00F34514"/>
    <w:rsid w:val="00F358D9"/>
    <w:rsid w:val="00F642FE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17D-2EDD-44E4-887B-8C8184C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59</cp:revision>
  <cp:lastPrinted>2023-05-03T16:27:00Z</cp:lastPrinted>
  <dcterms:created xsi:type="dcterms:W3CDTF">2023-02-28T16:10:00Z</dcterms:created>
  <dcterms:modified xsi:type="dcterms:W3CDTF">2023-05-03T16:31:00Z</dcterms:modified>
</cp:coreProperties>
</file>